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на 01.</w:t>
      </w:r>
      <w:r w:rsidR="00C62839">
        <w:rPr>
          <w:rFonts w:ascii="Times New Roman" w:hAnsi="Times New Roman" w:cs="Times New Roman"/>
          <w:b/>
          <w:sz w:val="20"/>
          <w:szCs w:val="20"/>
        </w:rPr>
        <w:t>1</w:t>
      </w:r>
      <w:r w:rsidR="00456902">
        <w:rPr>
          <w:rFonts w:ascii="Times New Roman" w:hAnsi="Times New Roman" w:cs="Times New Roman"/>
          <w:b/>
          <w:sz w:val="20"/>
          <w:szCs w:val="20"/>
        </w:rPr>
        <w:t>2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3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56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1B6151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9A3250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573BA" w:rsidRDefault="00F573BA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6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573BA" w:rsidRDefault="00456902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573BA" w:rsidRDefault="006F7B3F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573BA" w:rsidRDefault="0045690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573BA" w:rsidRDefault="00456902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573BA" w:rsidRDefault="0045690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573BA" w:rsidRDefault="0045690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573BA" w:rsidRDefault="0045690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9A3250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5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456902" w:rsidRPr="00FD4317" w:rsidTr="00BC437A">
        <w:trPr>
          <w:trHeight w:val="24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мерть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4A0A25" w:rsidRPr="00E665F0" w:rsidRDefault="0020391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D19DB"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CD19DB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B5287"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D19DB"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одлении договора аренды земельного участка под </w:t>
            </w: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плуатацию капитального объекта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6 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4A0A25" w:rsidRPr="001B6151" w:rsidRDefault="00CD19DB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0A25" w:rsidRPr="00FD4317" w:rsidTr="00FB30A6">
        <w:trPr>
          <w:trHeight w:val="511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trHeight w:val="264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4A0A25" w:rsidRPr="001B6151" w:rsidRDefault="00CD19DB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0A25" w:rsidRPr="00FD4317" w:rsidTr="00BC437A">
        <w:trPr>
          <w:trHeight w:val="276"/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реводе из </w:t>
            </w:r>
            <w:proofErr w:type="gramStart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го</w:t>
            </w:r>
            <w:proofErr w:type="gramEnd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4A0A25" w:rsidRPr="001B6151" w:rsidRDefault="00776008" w:rsidP="00203916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0A25" w:rsidRPr="00FD4317" w:rsidTr="00BC437A">
        <w:trPr>
          <w:jc w:val="center"/>
        </w:trPr>
        <w:tc>
          <w:tcPr>
            <w:tcW w:w="1187" w:type="dxa"/>
          </w:tcPr>
          <w:p w:rsidR="004A0A25" w:rsidRPr="00FD4317" w:rsidRDefault="004A0A2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A0A25" w:rsidRPr="004A0A25" w:rsidRDefault="004A0A25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4A0A25" w:rsidRPr="001B6151" w:rsidRDefault="004A0A25" w:rsidP="00203916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6008"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FB30A6" w:rsidRPr="00FD4317" w:rsidRDefault="00456902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FB30A6" w:rsidRPr="00FD4317" w:rsidRDefault="00456902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FB30A6" w:rsidRPr="00FD4317" w:rsidRDefault="00293E9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FB30A6" w:rsidRPr="00FD4317" w:rsidRDefault="0037643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FB30A6" w:rsidRPr="00FD4317" w:rsidRDefault="00456902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45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456902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1844E3" w:rsidP="0045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456902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456902" w:rsidP="0029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proofErr w:type="spellStart"/>
      <w:r w:rsidR="00293E96">
        <w:rPr>
          <w:rFonts w:ascii="Times New Roman" w:hAnsi="Times New Roman" w:cs="Times New Roman"/>
          <w:b/>
          <w:sz w:val="20"/>
          <w:szCs w:val="20"/>
        </w:rPr>
        <w:t>Е.В.Козик</w:t>
      </w:r>
      <w:proofErr w:type="spellEnd"/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proofErr w:type="spellStart"/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A7282"/>
    <w:rsid w:val="003F3FA7"/>
    <w:rsid w:val="004259E5"/>
    <w:rsid w:val="00430150"/>
    <w:rsid w:val="00447852"/>
    <w:rsid w:val="00456902"/>
    <w:rsid w:val="004759A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74BF6"/>
    <w:rsid w:val="00776008"/>
    <w:rsid w:val="007A0A02"/>
    <w:rsid w:val="007B0A08"/>
    <w:rsid w:val="007B5287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3785C"/>
    <w:rsid w:val="0094585F"/>
    <w:rsid w:val="00947516"/>
    <w:rsid w:val="00957801"/>
    <w:rsid w:val="009772F9"/>
    <w:rsid w:val="00986DF0"/>
    <w:rsid w:val="009A3250"/>
    <w:rsid w:val="00A47544"/>
    <w:rsid w:val="00A61ED9"/>
    <w:rsid w:val="00A813B8"/>
    <w:rsid w:val="00AE1705"/>
    <w:rsid w:val="00AF27E4"/>
    <w:rsid w:val="00AF6A4D"/>
    <w:rsid w:val="00B00629"/>
    <w:rsid w:val="00B36458"/>
    <w:rsid w:val="00B43514"/>
    <w:rsid w:val="00B714D7"/>
    <w:rsid w:val="00B876A5"/>
    <w:rsid w:val="00BC437A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6238F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D19DB"/>
    <w:rsid w:val="00CF29EA"/>
    <w:rsid w:val="00D12185"/>
    <w:rsid w:val="00D53217"/>
    <w:rsid w:val="00D63BC2"/>
    <w:rsid w:val="00D75BD4"/>
    <w:rsid w:val="00DC0749"/>
    <w:rsid w:val="00DE43C7"/>
    <w:rsid w:val="00DE74AA"/>
    <w:rsid w:val="00DF40FD"/>
    <w:rsid w:val="00E14628"/>
    <w:rsid w:val="00E665F0"/>
    <w:rsid w:val="00E84131"/>
    <w:rsid w:val="00E90247"/>
    <w:rsid w:val="00E924BB"/>
    <w:rsid w:val="00EA2C60"/>
    <w:rsid w:val="00EB42F1"/>
    <w:rsid w:val="00EC490D"/>
    <w:rsid w:val="00EC58CF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17</cp:revision>
  <cp:lastPrinted>2013-12-03T02:04:00Z</cp:lastPrinted>
  <dcterms:created xsi:type="dcterms:W3CDTF">2013-09-12T00:25:00Z</dcterms:created>
  <dcterms:modified xsi:type="dcterms:W3CDTF">2013-12-03T02:05:00Z</dcterms:modified>
</cp:coreProperties>
</file>